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A53" w:rsidRDefault="003E2A53" w:rsidP="00664F02">
      <w:pPr>
        <w:spacing w:after="0" w:line="240" w:lineRule="auto"/>
        <w:jc w:val="both"/>
      </w:pPr>
    </w:p>
    <w:p w:rsidR="00293538" w:rsidRDefault="00293538" w:rsidP="00644DF2">
      <w:pPr>
        <w:spacing w:after="0" w:line="276" w:lineRule="auto"/>
        <w:jc w:val="center"/>
        <w:rPr>
          <w:b/>
          <w:sz w:val="28"/>
          <w:szCs w:val="28"/>
        </w:rPr>
      </w:pPr>
      <w:r w:rsidRPr="00293538">
        <w:rPr>
          <w:b/>
          <w:sz w:val="28"/>
          <w:szCs w:val="28"/>
        </w:rPr>
        <w:t>VERBALE PROVA DI EMERGENZA E DI EVACUAZIONE</w:t>
      </w:r>
    </w:p>
    <w:p w:rsidR="00293538" w:rsidRDefault="00293538" w:rsidP="00644DF2">
      <w:pPr>
        <w:spacing w:after="0" w:line="276" w:lineRule="auto"/>
        <w:jc w:val="both"/>
      </w:pPr>
    </w:p>
    <w:p w:rsidR="006C44F1" w:rsidRDefault="00293538" w:rsidP="00644DF2">
      <w:pPr>
        <w:spacing w:before="240" w:line="276" w:lineRule="auto"/>
        <w:jc w:val="both"/>
      </w:pPr>
      <w:r w:rsidRPr="00293538">
        <w:t xml:space="preserve">Il giorno </w:t>
      </w:r>
      <w:r>
        <w:t>______</w:t>
      </w:r>
      <w:r w:rsidRPr="00293538">
        <w:t xml:space="preserve"> del mese di </w:t>
      </w:r>
      <w:r>
        <w:t>_______________</w:t>
      </w:r>
      <w:r w:rsidRPr="00293538">
        <w:t>dell’anno duemila</w:t>
      </w:r>
      <w:r>
        <w:t>____________________</w:t>
      </w:r>
      <w:r w:rsidRPr="00293538">
        <w:t xml:space="preserve"> alle ore </w:t>
      </w:r>
      <w:r>
        <w:t xml:space="preserve">________, su richiesta del Prof. Rocco TELESCA, </w:t>
      </w:r>
      <w:r w:rsidRPr="00293538">
        <w:t>nella sua qualità di Dirigente Scolastico e Datore di Lavoro dell’Istituto Comprensivo “</w:t>
      </w:r>
      <w:proofErr w:type="spellStart"/>
      <w:r w:rsidRPr="00293538">
        <w:t>S.</w:t>
      </w:r>
      <w:proofErr w:type="gramStart"/>
      <w:r w:rsidRPr="00293538">
        <w:t>G.Bosco</w:t>
      </w:r>
      <w:proofErr w:type="spellEnd"/>
      <w:proofErr w:type="gramEnd"/>
      <w:r w:rsidRPr="00293538">
        <w:t>” di Palazzo S.G.,</w:t>
      </w:r>
      <w:r>
        <w:t xml:space="preserve"> presso l’edificio scolastico “_______________________________” di __________________________, si è svolta la prova di </w:t>
      </w:r>
      <w:r w:rsidRPr="00293538">
        <w:t xml:space="preserve">emergenza </w:t>
      </w:r>
      <w:r>
        <w:t>e di</w:t>
      </w:r>
      <w:r w:rsidRPr="00293538">
        <w:t xml:space="preserve"> evacuazione</w:t>
      </w:r>
      <w:r w:rsidR="006C44F1">
        <w:t xml:space="preserve"> a seguito di</w:t>
      </w:r>
    </w:p>
    <w:p w:rsidR="006C44F1" w:rsidRDefault="006C44F1" w:rsidP="00644DF2">
      <w:pPr>
        <w:spacing w:before="240" w:line="276" w:lineRule="auto"/>
        <w:jc w:val="center"/>
      </w:pPr>
      <w:r>
        <w:rPr>
          <w:rFonts w:cstheme="minorHAnsi"/>
        </w:rPr>
        <w:t>⃝</w:t>
      </w:r>
      <w:r>
        <w:t xml:space="preserve">   EVENTO SISMICO</w:t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>⃝</w:t>
      </w:r>
      <w:r>
        <w:t xml:space="preserve">   ANTINCENDIO</w:t>
      </w:r>
    </w:p>
    <w:p w:rsidR="00293538" w:rsidRDefault="00293538" w:rsidP="00644DF2">
      <w:pPr>
        <w:spacing w:before="240" w:line="276" w:lineRule="auto"/>
        <w:jc w:val="both"/>
      </w:pPr>
      <w:r w:rsidRPr="00293538">
        <w:t xml:space="preserve">in ottemperanza all’obbligo di applicazione del Piano d’Emergenza, </w:t>
      </w:r>
      <w:proofErr w:type="spellStart"/>
      <w:proofErr w:type="gramStart"/>
      <w:r w:rsidRPr="00293538">
        <w:t>D.Lgs</w:t>
      </w:r>
      <w:proofErr w:type="gramEnd"/>
      <w:r w:rsidRPr="00293538">
        <w:t>.</w:t>
      </w:r>
      <w:proofErr w:type="spellEnd"/>
      <w:r w:rsidRPr="00293538">
        <w:t xml:space="preserve"> 81/08</w:t>
      </w:r>
      <w:r w:rsidR="00770D45">
        <w:t xml:space="preserve"> e sue successive modifiche ed integrazioni</w:t>
      </w:r>
      <w:r w:rsidRPr="00293538">
        <w:t>.</w:t>
      </w:r>
    </w:p>
    <w:p w:rsidR="00644DF2" w:rsidRDefault="00644DF2" w:rsidP="00644DF2">
      <w:pPr>
        <w:spacing w:before="240" w:line="276" w:lineRule="auto"/>
        <w:jc w:val="both"/>
      </w:pPr>
      <w:r>
        <w:t>Alla prova hanno partecipato:</w:t>
      </w:r>
    </w:p>
    <w:p w:rsidR="00644DF2" w:rsidRDefault="00644DF2" w:rsidP="00644DF2">
      <w:pPr>
        <w:spacing w:before="240" w:line="276" w:lineRule="auto"/>
        <w:jc w:val="center"/>
      </w:pPr>
      <w:r>
        <w:rPr>
          <w:rFonts w:cstheme="minorHAnsi"/>
        </w:rPr>
        <w:t>⃝</w:t>
      </w:r>
      <w:r>
        <w:t xml:space="preserve">   D.L.</w:t>
      </w:r>
      <w:r>
        <w:tab/>
      </w:r>
      <w:r>
        <w:tab/>
      </w:r>
      <w:r>
        <w:rPr>
          <w:rFonts w:cstheme="minorHAnsi"/>
        </w:rPr>
        <w:t>⃝</w:t>
      </w:r>
      <w:r>
        <w:t xml:space="preserve">   </w:t>
      </w:r>
      <w:r w:rsidR="00530F14">
        <w:t>DIRIGENTE</w:t>
      </w:r>
      <w:r>
        <w:tab/>
      </w:r>
      <w:r w:rsidR="00530F14">
        <w:tab/>
      </w:r>
      <w:r>
        <w:rPr>
          <w:rFonts w:cstheme="minorHAnsi"/>
        </w:rPr>
        <w:t>⃝</w:t>
      </w:r>
      <w:r>
        <w:t xml:space="preserve">   </w:t>
      </w:r>
      <w:r w:rsidR="00530F14">
        <w:t>R.S.P.P.</w:t>
      </w:r>
      <w:r w:rsidR="00530F14">
        <w:tab/>
      </w:r>
      <w:r>
        <w:rPr>
          <w:rFonts w:cstheme="minorHAnsi"/>
        </w:rPr>
        <w:t>⃝</w:t>
      </w:r>
      <w:r>
        <w:t xml:space="preserve">   </w:t>
      </w:r>
      <w:r w:rsidR="00530F14">
        <w:t>A.S.P.P.</w:t>
      </w:r>
      <w:r w:rsidR="00530F14">
        <w:tab/>
      </w:r>
      <w:r w:rsidR="00530F14">
        <w:rPr>
          <w:rFonts w:cstheme="minorHAnsi"/>
        </w:rPr>
        <w:t>⃝</w:t>
      </w:r>
      <w:r w:rsidR="00530F14">
        <w:t xml:space="preserve">   Altri ______________________</w:t>
      </w:r>
    </w:p>
    <w:p w:rsidR="00BE22C3" w:rsidRDefault="00BE22C3" w:rsidP="00644DF2">
      <w:pPr>
        <w:spacing w:before="240" w:line="276" w:lineRule="auto"/>
        <w:jc w:val="both"/>
      </w:pPr>
      <w:r>
        <w:t>La prova è stata effettata</w:t>
      </w:r>
      <w:r w:rsidR="006C44F1">
        <w:tab/>
      </w:r>
      <w:r w:rsidR="006C44F1">
        <w:rPr>
          <w:rFonts w:cstheme="minorHAnsi"/>
        </w:rPr>
        <w:t xml:space="preserve">⃝   </w:t>
      </w:r>
      <w:r>
        <w:t>con preavviso</w:t>
      </w:r>
      <w:r>
        <w:tab/>
      </w:r>
      <w:r>
        <w:tab/>
      </w:r>
      <w:r w:rsidR="006C44F1">
        <w:rPr>
          <w:rFonts w:cstheme="minorHAnsi"/>
        </w:rPr>
        <w:t>⃝</w:t>
      </w:r>
      <w:r w:rsidR="006C44F1">
        <w:t xml:space="preserve">   </w:t>
      </w:r>
      <w:r>
        <w:t>a sorpresa</w:t>
      </w:r>
    </w:p>
    <w:p w:rsidR="00507C80" w:rsidRDefault="00507C80" w:rsidP="00644DF2">
      <w:pPr>
        <w:spacing w:before="240" w:line="276" w:lineRule="auto"/>
        <w:jc w:val="both"/>
      </w:pPr>
      <w:r w:rsidRPr="00507C80">
        <w:t xml:space="preserve">Alle ore </w:t>
      </w:r>
      <w:r>
        <w:t xml:space="preserve">___________ </w:t>
      </w:r>
      <w:r w:rsidRPr="00507C80">
        <w:t xml:space="preserve">è stato </w:t>
      </w:r>
      <w:r>
        <w:t>attivato</w:t>
      </w:r>
      <w:r w:rsidRPr="00507C80">
        <w:t xml:space="preserve"> l’ordine del segnale di </w:t>
      </w:r>
      <w:r>
        <w:t xml:space="preserve">allarme </w:t>
      </w:r>
      <w:proofErr w:type="spellStart"/>
      <w:r>
        <w:t>da</w:t>
      </w:r>
      <w:proofErr w:type="spellEnd"/>
      <w:r>
        <w:t xml:space="preserve"> ______________________________</w:t>
      </w:r>
      <w:r w:rsidRPr="00507C80">
        <w:t xml:space="preserve"> con tre squilli brevi ed intermittenti di campanella</w:t>
      </w:r>
      <w:r>
        <w:t>/sirena</w:t>
      </w:r>
      <w:r w:rsidRPr="00507C80">
        <w:t xml:space="preserve"> e successivamente </w:t>
      </w:r>
      <w:r>
        <w:t xml:space="preserve">è stato emanato il segnale di evacuazione con </w:t>
      </w:r>
      <w:r w:rsidRPr="00507C80">
        <w:t>uno squillo continuo per un tempo di circa 30 secondi</w:t>
      </w:r>
      <w:r>
        <w:t xml:space="preserve"> da ____________________________</w:t>
      </w:r>
      <w:r w:rsidRPr="00507C80">
        <w:t>.</w:t>
      </w:r>
    </w:p>
    <w:p w:rsidR="006C44F1" w:rsidRDefault="006C44F1" w:rsidP="00644DF2">
      <w:pPr>
        <w:spacing w:before="240" w:line="276" w:lineRule="auto"/>
        <w:jc w:val="both"/>
      </w:pPr>
      <w:r w:rsidRPr="006C44F1">
        <w:rPr>
          <w:b/>
        </w:rPr>
        <w:t>TEMP</w:t>
      </w:r>
      <w:r>
        <w:rPr>
          <w:b/>
        </w:rPr>
        <w:t>O</w:t>
      </w:r>
      <w:r w:rsidRPr="006C44F1">
        <w:rPr>
          <w:b/>
        </w:rPr>
        <w:t xml:space="preserve"> DI ESODO TOTALE</w:t>
      </w:r>
      <w:r>
        <w:t xml:space="preserve"> </w:t>
      </w:r>
      <w:r w:rsidR="00F90359">
        <w:t>-</w:t>
      </w:r>
      <w:r>
        <w:t xml:space="preserve"> Tutto il personale scolastico ha utilizzato i percorsi di esodo prestabiliti e ha raggiunto le zone di raccolta, cortile anteriore e/o posteriore dell’edificio, in un tempo di: _______</w:t>
      </w:r>
      <w:r w:rsidR="00507C80">
        <w:t>____</w:t>
      </w:r>
      <w:r>
        <w:t>___.</w:t>
      </w:r>
    </w:p>
    <w:p w:rsidR="00644DF2" w:rsidRDefault="00644DF2" w:rsidP="00644DF2">
      <w:pPr>
        <w:spacing w:before="240" w:line="276" w:lineRule="auto"/>
        <w:jc w:val="both"/>
      </w:pPr>
      <w:r w:rsidRPr="00644DF2">
        <w:t>Gli addetti all’emergenza hanno messo in atto le seguenti procedure:</w:t>
      </w:r>
    </w:p>
    <w:p w:rsidR="00507C80" w:rsidRDefault="00507C80" w:rsidP="00507C80">
      <w:pPr>
        <w:spacing w:before="240" w:line="276" w:lineRule="auto"/>
        <w:jc w:val="both"/>
      </w:pPr>
      <w:r w:rsidRPr="00F90359">
        <w:rPr>
          <w:b/>
        </w:rPr>
        <w:t>ESITO DELLA PROVA</w:t>
      </w:r>
      <w:r>
        <w:t>:</w:t>
      </w:r>
    </w:p>
    <w:p w:rsidR="00507C80" w:rsidRDefault="00507C80" w:rsidP="00507C80">
      <w:pPr>
        <w:spacing w:before="240" w:line="276" w:lineRule="auto"/>
        <w:jc w:val="center"/>
      </w:pPr>
      <w:r>
        <w:rPr>
          <w:rFonts w:cstheme="minorHAnsi"/>
        </w:rPr>
        <w:t>⃝</w:t>
      </w:r>
      <w:r>
        <w:t xml:space="preserve">   insufficiente</w:t>
      </w:r>
      <w:r>
        <w:tab/>
      </w:r>
      <w:r>
        <w:rPr>
          <w:rFonts w:cstheme="minorHAnsi"/>
        </w:rPr>
        <w:t>⃝</w:t>
      </w:r>
      <w:r>
        <w:t xml:space="preserve">   sufficiente</w:t>
      </w:r>
      <w:r>
        <w:tab/>
      </w:r>
      <w:r>
        <w:tab/>
      </w:r>
      <w:r>
        <w:rPr>
          <w:rFonts w:cstheme="minorHAnsi"/>
        </w:rPr>
        <w:t>⃝</w:t>
      </w:r>
      <w:r>
        <w:t xml:space="preserve">   adeguato al livello richiesto</w:t>
      </w:r>
      <w:r>
        <w:tab/>
      </w:r>
      <w:r>
        <w:tab/>
      </w:r>
      <w:r>
        <w:rPr>
          <w:rFonts w:cstheme="minorHAnsi"/>
        </w:rPr>
        <w:t>⃝</w:t>
      </w:r>
      <w:r>
        <w:t xml:space="preserve">   ottimale</w:t>
      </w:r>
    </w:p>
    <w:p w:rsidR="00644DF2" w:rsidRDefault="00644DF2" w:rsidP="00644DF2">
      <w:pPr>
        <w:spacing w:before="240" w:line="276" w:lineRule="auto"/>
        <w:jc w:val="both"/>
      </w:pPr>
      <w:r>
        <w:t>Alla prova di emergenza e di evacuazione sono stati coinvolti:</w:t>
      </w:r>
    </w:p>
    <w:p w:rsidR="00644DF2" w:rsidRDefault="00644DF2" w:rsidP="00644DF2">
      <w:pPr>
        <w:spacing w:before="240" w:line="276" w:lineRule="auto"/>
        <w:jc w:val="center"/>
      </w:pPr>
      <w:r>
        <w:t>n. ________ alunni</w:t>
      </w:r>
      <w:r>
        <w:tab/>
        <w:t>n. ________ personale</w:t>
      </w:r>
      <w:r>
        <w:tab/>
      </w:r>
      <w:r>
        <w:tab/>
        <w:t>n. ________ visitator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67"/>
        <w:gridCol w:w="561"/>
      </w:tblGrid>
      <w:tr w:rsidR="00507C80" w:rsidRPr="00454B7F" w:rsidTr="00530F14">
        <w:tc>
          <w:tcPr>
            <w:tcW w:w="8500" w:type="dxa"/>
            <w:vAlign w:val="center"/>
          </w:tcPr>
          <w:p w:rsidR="00507C80" w:rsidRPr="00454B7F" w:rsidRDefault="00507C80" w:rsidP="00507C80">
            <w:pPr>
              <w:spacing w:before="240" w:line="276" w:lineRule="auto"/>
              <w:rPr>
                <w:rFonts w:cstheme="minorHAnsi"/>
                <w:b/>
              </w:rPr>
            </w:pPr>
            <w:r w:rsidRPr="00454B7F">
              <w:rPr>
                <w:rFonts w:cstheme="minorHAnsi"/>
                <w:b/>
              </w:rPr>
              <w:t>FASE E VERIFICA DELL’EVACUAZIONE</w:t>
            </w:r>
          </w:p>
        </w:tc>
        <w:tc>
          <w:tcPr>
            <w:tcW w:w="567" w:type="dxa"/>
            <w:vAlign w:val="center"/>
          </w:tcPr>
          <w:p w:rsidR="00507C80" w:rsidRPr="00454B7F" w:rsidRDefault="00507C80" w:rsidP="00507C80">
            <w:pPr>
              <w:spacing w:before="240" w:line="276" w:lineRule="auto"/>
              <w:rPr>
                <w:rFonts w:cstheme="minorHAnsi"/>
                <w:b/>
              </w:rPr>
            </w:pPr>
            <w:r w:rsidRPr="00454B7F">
              <w:rPr>
                <w:rFonts w:cstheme="minorHAnsi"/>
                <w:b/>
              </w:rPr>
              <w:t>SI</w:t>
            </w:r>
          </w:p>
        </w:tc>
        <w:tc>
          <w:tcPr>
            <w:tcW w:w="561" w:type="dxa"/>
            <w:vAlign w:val="center"/>
          </w:tcPr>
          <w:p w:rsidR="00507C80" w:rsidRPr="00454B7F" w:rsidRDefault="00507C80" w:rsidP="00507C80">
            <w:pPr>
              <w:spacing w:before="240" w:line="276" w:lineRule="auto"/>
              <w:rPr>
                <w:rFonts w:cstheme="minorHAnsi"/>
                <w:b/>
              </w:rPr>
            </w:pPr>
            <w:r w:rsidRPr="00454B7F">
              <w:rPr>
                <w:rFonts w:cstheme="minorHAnsi"/>
                <w:b/>
              </w:rPr>
              <w:t>NO</w:t>
            </w:r>
          </w:p>
        </w:tc>
      </w:tr>
      <w:tr w:rsidR="00530F14" w:rsidRPr="00454B7F" w:rsidTr="00530F14">
        <w:tc>
          <w:tcPr>
            <w:tcW w:w="8500" w:type="dxa"/>
            <w:vAlign w:val="center"/>
          </w:tcPr>
          <w:p w:rsidR="00530F14" w:rsidRPr="00454B7F" w:rsidRDefault="00530F14" w:rsidP="009C18C9">
            <w:pPr>
              <w:spacing w:before="240" w:line="276" w:lineRule="auto"/>
              <w:jc w:val="both"/>
              <w:rPr>
                <w:rFonts w:cstheme="minorHAnsi"/>
              </w:rPr>
            </w:pPr>
            <w:r w:rsidRPr="00454B7F">
              <w:rPr>
                <w:rFonts w:cstheme="minorHAnsi"/>
              </w:rPr>
              <w:t>Il segnale d’allarme</w:t>
            </w:r>
            <w:r>
              <w:rPr>
                <w:rFonts w:cstheme="minorHAnsi"/>
              </w:rPr>
              <w:t xml:space="preserve"> </w:t>
            </w:r>
            <w:r w:rsidRPr="00454B7F">
              <w:rPr>
                <w:rFonts w:cstheme="minorHAnsi"/>
              </w:rPr>
              <w:t>è stato diffuso secondo la procedura stabilita?</w:t>
            </w:r>
          </w:p>
        </w:tc>
        <w:tc>
          <w:tcPr>
            <w:tcW w:w="567" w:type="dxa"/>
            <w:vAlign w:val="center"/>
          </w:tcPr>
          <w:p w:rsidR="00530F14" w:rsidRPr="00530F14" w:rsidRDefault="00530F14" w:rsidP="00530F14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61" w:type="dxa"/>
            <w:vAlign w:val="center"/>
          </w:tcPr>
          <w:p w:rsidR="00530F14" w:rsidRPr="00530F14" w:rsidRDefault="00530F14" w:rsidP="00530F14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530F14" w:rsidRPr="00454B7F" w:rsidTr="00530F14">
        <w:tc>
          <w:tcPr>
            <w:tcW w:w="8500" w:type="dxa"/>
            <w:vAlign w:val="center"/>
          </w:tcPr>
          <w:p w:rsidR="00530F14" w:rsidRPr="00454B7F" w:rsidRDefault="00530F14" w:rsidP="009C18C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54B7F">
              <w:rPr>
                <w:rFonts w:cstheme="minorHAnsi"/>
              </w:rPr>
              <w:t>In tutti i punti dell’edificio è stato udito in maniera forte e chiara il segnale d’allarme?</w:t>
            </w:r>
          </w:p>
        </w:tc>
        <w:tc>
          <w:tcPr>
            <w:tcW w:w="567" w:type="dxa"/>
            <w:vAlign w:val="center"/>
          </w:tcPr>
          <w:p w:rsidR="00530F14" w:rsidRPr="00530F14" w:rsidRDefault="00530F14" w:rsidP="00530F14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61" w:type="dxa"/>
            <w:vAlign w:val="center"/>
          </w:tcPr>
          <w:p w:rsidR="00530F14" w:rsidRPr="00530F14" w:rsidRDefault="00530F14" w:rsidP="00530F14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9C18C9" w:rsidRPr="00454B7F" w:rsidTr="00530F14">
        <w:tc>
          <w:tcPr>
            <w:tcW w:w="8500" w:type="dxa"/>
            <w:vAlign w:val="center"/>
          </w:tcPr>
          <w:p w:rsidR="009C18C9" w:rsidRPr="00454B7F" w:rsidRDefault="009C18C9" w:rsidP="009C18C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 segnale di allarme tutto il personale scolastico (alunni e docenti) ha provveduto a proteggersi sotto i banchi e sotto le cattedre?</w:t>
            </w:r>
          </w:p>
        </w:tc>
        <w:tc>
          <w:tcPr>
            <w:tcW w:w="567" w:type="dxa"/>
            <w:vAlign w:val="center"/>
          </w:tcPr>
          <w:p w:rsidR="009C18C9" w:rsidRPr="00530F14" w:rsidRDefault="009C18C9" w:rsidP="009C18C9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61" w:type="dxa"/>
            <w:vAlign w:val="center"/>
          </w:tcPr>
          <w:p w:rsidR="009C18C9" w:rsidRPr="00530F14" w:rsidRDefault="009C18C9" w:rsidP="009C18C9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530F14" w:rsidRPr="00454B7F" w:rsidTr="00530F14">
        <w:tc>
          <w:tcPr>
            <w:tcW w:w="8500" w:type="dxa"/>
            <w:vAlign w:val="center"/>
          </w:tcPr>
          <w:p w:rsidR="00530F14" w:rsidRPr="00454B7F" w:rsidRDefault="00530F14" w:rsidP="009C18C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54B7F">
              <w:rPr>
                <w:rFonts w:cstheme="minorHAnsi"/>
              </w:rPr>
              <w:lastRenderedPageBreak/>
              <w:t xml:space="preserve">All’ascolto del segnale d’allarme, </w:t>
            </w:r>
            <w:r>
              <w:rPr>
                <w:rFonts w:cstheme="minorHAnsi"/>
              </w:rPr>
              <w:t>il personale predisposto</w:t>
            </w:r>
            <w:r w:rsidRPr="00454B7F">
              <w:rPr>
                <w:rFonts w:cstheme="minorHAnsi"/>
              </w:rPr>
              <w:t xml:space="preserve"> ha verificato l’accessibilità del percorso d’esodo previsto dal piano d’evacuazione?</w:t>
            </w:r>
          </w:p>
        </w:tc>
        <w:tc>
          <w:tcPr>
            <w:tcW w:w="567" w:type="dxa"/>
            <w:vAlign w:val="center"/>
          </w:tcPr>
          <w:p w:rsidR="00530F14" w:rsidRPr="00530F14" w:rsidRDefault="00530F14" w:rsidP="00530F14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61" w:type="dxa"/>
            <w:vAlign w:val="center"/>
          </w:tcPr>
          <w:p w:rsidR="00530F14" w:rsidRPr="00530F14" w:rsidRDefault="00530F14" w:rsidP="00530F14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530F14" w:rsidRPr="00454B7F" w:rsidTr="00530F14">
        <w:tc>
          <w:tcPr>
            <w:tcW w:w="8500" w:type="dxa"/>
            <w:vAlign w:val="center"/>
          </w:tcPr>
          <w:p w:rsidR="00530F14" w:rsidRPr="00454B7F" w:rsidRDefault="00530F14" w:rsidP="00530F14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54B7F">
              <w:rPr>
                <w:rFonts w:cstheme="minorHAnsi"/>
              </w:rPr>
              <w:t>All’interno delle aule la disposizione dei banchi o la presenza di dotazioni degli alunni (borse, libri, …) ha determinato difficoltà di uscita dal locale?</w:t>
            </w:r>
          </w:p>
        </w:tc>
        <w:tc>
          <w:tcPr>
            <w:tcW w:w="567" w:type="dxa"/>
            <w:vAlign w:val="center"/>
          </w:tcPr>
          <w:p w:rsidR="00530F14" w:rsidRPr="00530F14" w:rsidRDefault="00530F14" w:rsidP="00530F14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61" w:type="dxa"/>
            <w:vAlign w:val="center"/>
          </w:tcPr>
          <w:p w:rsidR="00530F14" w:rsidRPr="00530F14" w:rsidRDefault="00530F14" w:rsidP="00530F14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9C18C9" w:rsidRPr="00454B7F" w:rsidTr="00530F14">
        <w:tc>
          <w:tcPr>
            <w:tcW w:w="8500" w:type="dxa"/>
            <w:vAlign w:val="center"/>
          </w:tcPr>
          <w:p w:rsidR="009C18C9" w:rsidRPr="00454B7F" w:rsidRDefault="009C18C9" w:rsidP="009C18C9">
            <w:pPr>
              <w:spacing w:before="240" w:line="276" w:lineRule="auto"/>
              <w:jc w:val="both"/>
              <w:rPr>
                <w:rFonts w:cstheme="minorHAnsi"/>
              </w:rPr>
            </w:pPr>
            <w:r w:rsidRPr="00454B7F">
              <w:rPr>
                <w:rFonts w:cstheme="minorHAnsi"/>
              </w:rPr>
              <w:t xml:space="preserve">Il segnale </w:t>
            </w:r>
            <w:r>
              <w:rPr>
                <w:rFonts w:cstheme="minorHAnsi"/>
              </w:rPr>
              <w:t xml:space="preserve">di evacuazione </w:t>
            </w:r>
            <w:r w:rsidRPr="00454B7F">
              <w:rPr>
                <w:rFonts w:cstheme="minorHAnsi"/>
              </w:rPr>
              <w:t>è stato diffuso secondo la procedura stabilita?</w:t>
            </w:r>
          </w:p>
        </w:tc>
        <w:tc>
          <w:tcPr>
            <w:tcW w:w="567" w:type="dxa"/>
            <w:vAlign w:val="center"/>
          </w:tcPr>
          <w:p w:rsidR="009C18C9" w:rsidRPr="00530F14" w:rsidRDefault="009C18C9" w:rsidP="009C18C9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61" w:type="dxa"/>
            <w:vAlign w:val="center"/>
          </w:tcPr>
          <w:p w:rsidR="009C18C9" w:rsidRPr="00530F14" w:rsidRDefault="009C18C9" w:rsidP="009C18C9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9C18C9" w:rsidRPr="00454B7F" w:rsidTr="00530F14">
        <w:tc>
          <w:tcPr>
            <w:tcW w:w="8500" w:type="dxa"/>
            <w:vAlign w:val="center"/>
          </w:tcPr>
          <w:p w:rsidR="009C18C9" w:rsidRPr="00454B7F" w:rsidRDefault="009C18C9" w:rsidP="009C18C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C18C9">
              <w:rPr>
                <w:rFonts w:cstheme="minorHAnsi"/>
              </w:rPr>
              <w:t xml:space="preserve">In tutti i punti dell’edificio è stato udito in maniera forte e chiara il segnale </w:t>
            </w:r>
            <w:r>
              <w:rPr>
                <w:rFonts w:cstheme="minorHAnsi"/>
              </w:rPr>
              <w:t>di evacuazione</w:t>
            </w:r>
            <w:r w:rsidRPr="009C18C9">
              <w:rPr>
                <w:rFonts w:cstheme="minorHAnsi"/>
              </w:rPr>
              <w:t>?</w:t>
            </w:r>
          </w:p>
        </w:tc>
        <w:tc>
          <w:tcPr>
            <w:tcW w:w="567" w:type="dxa"/>
            <w:vAlign w:val="center"/>
          </w:tcPr>
          <w:p w:rsidR="009C18C9" w:rsidRPr="00530F14" w:rsidRDefault="009C18C9" w:rsidP="009C18C9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61" w:type="dxa"/>
            <w:vAlign w:val="center"/>
          </w:tcPr>
          <w:p w:rsidR="009C18C9" w:rsidRPr="00530F14" w:rsidRDefault="009C18C9" w:rsidP="009C18C9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9C18C9" w:rsidRPr="00454B7F" w:rsidTr="00530F14">
        <w:tc>
          <w:tcPr>
            <w:tcW w:w="8500" w:type="dxa"/>
            <w:vAlign w:val="center"/>
          </w:tcPr>
          <w:p w:rsidR="009C18C9" w:rsidRPr="00454B7F" w:rsidRDefault="009C18C9" w:rsidP="009C18C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54B7F">
              <w:rPr>
                <w:rFonts w:cstheme="minorHAnsi"/>
              </w:rPr>
              <w:t>Ogni insegnante, dopo aver prelevato il registro di classe, ha fatto uscire gli alunni in maniera ordinata secondo la procedura stabilita?</w:t>
            </w:r>
          </w:p>
        </w:tc>
        <w:tc>
          <w:tcPr>
            <w:tcW w:w="567" w:type="dxa"/>
            <w:vAlign w:val="center"/>
          </w:tcPr>
          <w:p w:rsidR="009C18C9" w:rsidRPr="00530F14" w:rsidRDefault="009C18C9" w:rsidP="009C18C9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61" w:type="dxa"/>
            <w:vAlign w:val="center"/>
          </w:tcPr>
          <w:p w:rsidR="009C18C9" w:rsidRPr="00530F14" w:rsidRDefault="009C18C9" w:rsidP="009C18C9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9C18C9" w:rsidRPr="00454B7F" w:rsidTr="00530F14">
        <w:tc>
          <w:tcPr>
            <w:tcW w:w="8500" w:type="dxa"/>
            <w:vAlign w:val="center"/>
          </w:tcPr>
          <w:p w:rsidR="009C18C9" w:rsidRPr="00454B7F" w:rsidRDefault="009C18C9" w:rsidP="009C18C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9C18C9">
              <w:rPr>
                <w:rFonts w:cstheme="minorHAnsi"/>
              </w:rPr>
              <w:t>L’alunno</w:t>
            </w:r>
            <w:r>
              <w:rPr>
                <w:rFonts w:cstheme="minorHAnsi"/>
              </w:rPr>
              <w:t>/a</w:t>
            </w:r>
            <w:r w:rsidRPr="009C18C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pri</w:t>
            </w:r>
            <w:r w:rsidRPr="009C18C9">
              <w:rPr>
                <w:rFonts w:cstheme="minorHAnsi"/>
              </w:rPr>
              <w:t xml:space="preserve"> fila </w:t>
            </w:r>
            <w:r>
              <w:rPr>
                <w:rFonts w:cstheme="minorHAnsi"/>
              </w:rPr>
              <w:t>ha indirizzato la classe verso l’uscita di emergenza</w:t>
            </w:r>
            <w:r w:rsidRPr="009C18C9">
              <w:rPr>
                <w:rFonts w:cstheme="minorHAnsi"/>
              </w:rPr>
              <w:t>?</w:t>
            </w:r>
          </w:p>
        </w:tc>
        <w:tc>
          <w:tcPr>
            <w:tcW w:w="567" w:type="dxa"/>
            <w:vAlign w:val="center"/>
          </w:tcPr>
          <w:p w:rsidR="009C18C9" w:rsidRPr="00530F14" w:rsidRDefault="009C18C9" w:rsidP="009C18C9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61" w:type="dxa"/>
            <w:vAlign w:val="center"/>
          </w:tcPr>
          <w:p w:rsidR="009C18C9" w:rsidRPr="00530F14" w:rsidRDefault="009C18C9" w:rsidP="009C18C9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9C18C9" w:rsidRPr="00454B7F" w:rsidTr="00530F14">
        <w:tc>
          <w:tcPr>
            <w:tcW w:w="8500" w:type="dxa"/>
            <w:vAlign w:val="center"/>
          </w:tcPr>
          <w:p w:rsidR="009C18C9" w:rsidRDefault="009C18C9" w:rsidP="009C18C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alunno/a chiudi fila all’uscita ha chiuso la porta della classe?</w:t>
            </w:r>
          </w:p>
        </w:tc>
        <w:tc>
          <w:tcPr>
            <w:tcW w:w="567" w:type="dxa"/>
            <w:vAlign w:val="center"/>
          </w:tcPr>
          <w:p w:rsidR="009C18C9" w:rsidRPr="00530F14" w:rsidRDefault="009C18C9" w:rsidP="009C18C9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61" w:type="dxa"/>
            <w:vAlign w:val="center"/>
          </w:tcPr>
          <w:p w:rsidR="009C18C9" w:rsidRPr="00530F14" w:rsidRDefault="009C18C9" w:rsidP="009C18C9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9C18C9" w:rsidRPr="00454B7F" w:rsidTr="00530F14">
        <w:tc>
          <w:tcPr>
            <w:tcW w:w="8500" w:type="dxa"/>
            <w:vAlign w:val="center"/>
          </w:tcPr>
          <w:p w:rsidR="009C18C9" w:rsidRPr="00454B7F" w:rsidRDefault="009C18C9" w:rsidP="009C18C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54B7F">
              <w:rPr>
                <w:rFonts w:cstheme="minorHAnsi"/>
              </w:rPr>
              <w:t>Lungo i percorsi per raggiungere le uscite di sicurezza si sono verificate situazioni che hanno determinato difficoltà nell’evacuazione, ovvero è stata riscontrata la presenza di ostacoli?</w:t>
            </w:r>
          </w:p>
        </w:tc>
        <w:tc>
          <w:tcPr>
            <w:tcW w:w="567" w:type="dxa"/>
            <w:vAlign w:val="center"/>
          </w:tcPr>
          <w:p w:rsidR="009C18C9" w:rsidRPr="00530F14" w:rsidRDefault="009C18C9" w:rsidP="009C18C9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61" w:type="dxa"/>
            <w:vAlign w:val="center"/>
          </w:tcPr>
          <w:p w:rsidR="009C18C9" w:rsidRPr="00530F14" w:rsidRDefault="009C18C9" w:rsidP="009C18C9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9C18C9" w:rsidRPr="00454B7F" w:rsidTr="00530F14">
        <w:tc>
          <w:tcPr>
            <w:tcW w:w="8500" w:type="dxa"/>
            <w:vAlign w:val="center"/>
          </w:tcPr>
          <w:p w:rsidR="009C18C9" w:rsidRPr="00454B7F" w:rsidRDefault="009C18C9" w:rsidP="009C18C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54B7F">
              <w:rPr>
                <w:rFonts w:cstheme="minorHAnsi"/>
              </w:rPr>
              <w:t>È stata garantita l’evacuazione dei disabili, da parte dei relativi incaricati?</w:t>
            </w:r>
          </w:p>
        </w:tc>
        <w:tc>
          <w:tcPr>
            <w:tcW w:w="567" w:type="dxa"/>
            <w:vAlign w:val="center"/>
          </w:tcPr>
          <w:p w:rsidR="009C18C9" w:rsidRPr="00530F14" w:rsidRDefault="009C18C9" w:rsidP="009C18C9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61" w:type="dxa"/>
            <w:vAlign w:val="center"/>
          </w:tcPr>
          <w:p w:rsidR="009C18C9" w:rsidRPr="00530F14" w:rsidRDefault="009C18C9" w:rsidP="009C18C9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9C18C9" w:rsidRPr="00454B7F" w:rsidTr="00530F14">
        <w:tc>
          <w:tcPr>
            <w:tcW w:w="8500" w:type="dxa"/>
            <w:vAlign w:val="center"/>
          </w:tcPr>
          <w:p w:rsidR="009C18C9" w:rsidRPr="00454B7F" w:rsidRDefault="009C18C9" w:rsidP="009C18C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54B7F">
              <w:rPr>
                <w:rFonts w:cstheme="minorHAnsi"/>
              </w:rPr>
              <w:t>Tutte le classi hanno raggiunto il punto di raccolta convenuto nei tempi di evacuazione previsti</w:t>
            </w:r>
            <w:r>
              <w:rPr>
                <w:rFonts w:cstheme="minorHAnsi"/>
              </w:rPr>
              <w:t>?</w:t>
            </w:r>
            <w:r w:rsidRPr="00454B7F">
              <w:rPr>
                <w:rFonts w:cstheme="minorHAnsi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C18C9" w:rsidRPr="00530F14" w:rsidRDefault="009C18C9" w:rsidP="009C18C9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61" w:type="dxa"/>
            <w:vAlign w:val="center"/>
          </w:tcPr>
          <w:p w:rsidR="009C18C9" w:rsidRPr="00530F14" w:rsidRDefault="009C18C9" w:rsidP="009C18C9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9C18C9" w:rsidRPr="00530F14" w:rsidTr="00530F14">
        <w:tc>
          <w:tcPr>
            <w:tcW w:w="8500" w:type="dxa"/>
            <w:vAlign w:val="center"/>
          </w:tcPr>
          <w:p w:rsidR="009C18C9" w:rsidRPr="00530F14" w:rsidRDefault="009C18C9" w:rsidP="00FE19B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30F14">
              <w:rPr>
                <w:rFonts w:cstheme="minorHAnsi"/>
              </w:rPr>
              <w:t>Ciascun insegnante ha verificato la presenza degli alunni compilando il modulo di evacuazione inserito nel registro di classe?</w:t>
            </w:r>
          </w:p>
        </w:tc>
        <w:tc>
          <w:tcPr>
            <w:tcW w:w="567" w:type="dxa"/>
            <w:vAlign w:val="center"/>
          </w:tcPr>
          <w:p w:rsidR="009C18C9" w:rsidRPr="00530F14" w:rsidRDefault="009C18C9" w:rsidP="009C18C9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61" w:type="dxa"/>
            <w:vAlign w:val="center"/>
          </w:tcPr>
          <w:p w:rsidR="009C18C9" w:rsidRPr="00530F14" w:rsidRDefault="009C18C9" w:rsidP="009C18C9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9C18C9" w:rsidRPr="00454B7F" w:rsidTr="00530F14">
        <w:tc>
          <w:tcPr>
            <w:tcW w:w="8500" w:type="dxa"/>
            <w:vAlign w:val="center"/>
          </w:tcPr>
          <w:p w:rsidR="009C18C9" w:rsidRPr="00454B7F" w:rsidRDefault="009C18C9" w:rsidP="009C18C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54B7F">
              <w:rPr>
                <w:rFonts w:cstheme="minorHAnsi"/>
              </w:rPr>
              <w:t>Tutte le persone presenti nell’edificio, escluse quelle addette all’emergenza, hanno percorso le vie d’uscita fino al luogo sicuro?</w:t>
            </w:r>
          </w:p>
        </w:tc>
        <w:tc>
          <w:tcPr>
            <w:tcW w:w="567" w:type="dxa"/>
            <w:vAlign w:val="center"/>
          </w:tcPr>
          <w:p w:rsidR="009C18C9" w:rsidRPr="00530F14" w:rsidRDefault="009C18C9" w:rsidP="009C18C9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61" w:type="dxa"/>
            <w:vAlign w:val="center"/>
          </w:tcPr>
          <w:p w:rsidR="009C18C9" w:rsidRPr="00530F14" w:rsidRDefault="009C18C9" w:rsidP="009C18C9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</w:tr>
      <w:tr w:rsidR="009C18C9" w:rsidRPr="00454B7F" w:rsidTr="00530F14">
        <w:tc>
          <w:tcPr>
            <w:tcW w:w="8500" w:type="dxa"/>
            <w:vAlign w:val="center"/>
          </w:tcPr>
          <w:p w:rsidR="009C18C9" w:rsidRPr="00454B7F" w:rsidRDefault="009C18C9" w:rsidP="009C18C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54B7F">
              <w:rPr>
                <w:rFonts w:cstheme="minorHAnsi"/>
              </w:rPr>
              <w:t>Tutti gli addetti a specifiche mansioni di emergenza (intercettazioni combustibili, sezionamento impianti elettrici, raggiungimento del posto telefonico, accessibilità ai soccorsi, ecc.) hanno attuato correttamente le procedure stabilite?</w:t>
            </w:r>
          </w:p>
        </w:tc>
        <w:tc>
          <w:tcPr>
            <w:tcW w:w="567" w:type="dxa"/>
            <w:vAlign w:val="center"/>
          </w:tcPr>
          <w:p w:rsidR="009C18C9" w:rsidRPr="00530F14" w:rsidRDefault="009C18C9" w:rsidP="009C18C9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561" w:type="dxa"/>
            <w:vAlign w:val="center"/>
          </w:tcPr>
          <w:p w:rsidR="009C18C9" w:rsidRPr="00530F14" w:rsidRDefault="009C18C9" w:rsidP="009C18C9">
            <w:pPr>
              <w:spacing w:before="240"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530F14">
              <w:rPr>
                <w:rFonts w:cstheme="minorHAnsi"/>
                <w:sz w:val="32"/>
                <w:szCs w:val="32"/>
              </w:rPr>
              <w:t>□</w:t>
            </w:r>
          </w:p>
        </w:tc>
      </w:tr>
    </w:tbl>
    <w:p w:rsidR="00507C80" w:rsidRDefault="00507C80" w:rsidP="00507C8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293538" w:rsidRPr="00530F14" w:rsidRDefault="00530F14" w:rsidP="00644DF2">
      <w:pPr>
        <w:spacing w:before="240" w:line="276" w:lineRule="auto"/>
        <w:jc w:val="both"/>
        <w:rPr>
          <w:b/>
        </w:rPr>
      </w:pPr>
      <w:r w:rsidRPr="00530F14">
        <w:rPr>
          <w:b/>
        </w:rPr>
        <w:t>SITUAZIONI DA PERFEZIONARE</w:t>
      </w:r>
    </w:p>
    <w:p w:rsidR="00530F14" w:rsidRDefault="00530F14" w:rsidP="00947514">
      <w:pPr>
        <w:spacing w:before="240"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7514">
        <w:t>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530F14" w:rsidRPr="00FE19BA" w:rsidRDefault="00530F14" w:rsidP="00644DF2">
      <w:pPr>
        <w:spacing w:after="0" w:line="276" w:lineRule="auto"/>
        <w:jc w:val="both"/>
        <w:rPr>
          <w:rFonts w:ascii="Calibri" w:eastAsia="Times New Roman" w:hAnsi="Calibri" w:cs="Arial"/>
          <w:lang w:eastAsia="it-IT"/>
        </w:rPr>
      </w:pPr>
      <w:r w:rsidRPr="00FE19BA">
        <w:rPr>
          <w:rFonts w:ascii="Calibri" w:eastAsia="Times New Roman" w:hAnsi="Calibri" w:cs="Arial"/>
          <w:lang w:eastAsia="it-IT"/>
        </w:rPr>
        <w:t xml:space="preserve">Il presente verbale </w:t>
      </w:r>
      <w:r w:rsidR="00FE19BA" w:rsidRPr="00FE19BA">
        <w:rPr>
          <w:rFonts w:ascii="Calibri" w:eastAsia="Times New Roman" w:hAnsi="Calibri" w:cs="Arial"/>
          <w:lang w:eastAsia="it-IT"/>
        </w:rPr>
        <w:t>viene trasmesso</w:t>
      </w:r>
      <w:r w:rsidRPr="00FE19BA">
        <w:rPr>
          <w:rFonts w:ascii="Calibri" w:eastAsia="Times New Roman" w:hAnsi="Calibri" w:cs="Arial"/>
          <w:lang w:eastAsia="it-IT"/>
        </w:rPr>
        <w:t xml:space="preserve"> al Dirigente scolastico per le opportune considerazioni ed azioni da intraprendere.</w:t>
      </w:r>
    </w:p>
    <w:p w:rsidR="00530F14" w:rsidRDefault="00530F14" w:rsidP="00644DF2">
      <w:pPr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it-IT"/>
        </w:rPr>
      </w:pPr>
    </w:p>
    <w:p w:rsidR="00FE19BA" w:rsidRDefault="00FE19BA" w:rsidP="00644DF2">
      <w:pPr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it-IT"/>
        </w:rPr>
      </w:pPr>
      <w:r>
        <w:rPr>
          <w:rFonts w:ascii="Calibri" w:eastAsia="Times New Roman" w:hAnsi="Calibri" w:cs="Arial"/>
          <w:sz w:val="24"/>
          <w:szCs w:val="24"/>
          <w:lang w:eastAsia="it-IT"/>
        </w:rPr>
        <w:lastRenderedPageBreak/>
        <w:tab/>
      </w:r>
      <w:r>
        <w:rPr>
          <w:rFonts w:ascii="Calibri" w:eastAsia="Times New Roman" w:hAnsi="Calibri" w:cs="Arial"/>
          <w:sz w:val="24"/>
          <w:szCs w:val="24"/>
          <w:lang w:eastAsia="it-IT"/>
        </w:rPr>
        <w:tab/>
      </w:r>
      <w:r>
        <w:rPr>
          <w:rFonts w:ascii="Calibri" w:eastAsia="Times New Roman" w:hAnsi="Calibri" w:cs="Arial"/>
          <w:sz w:val="24"/>
          <w:szCs w:val="24"/>
          <w:lang w:eastAsia="it-IT"/>
        </w:rPr>
        <w:tab/>
      </w:r>
      <w:r>
        <w:rPr>
          <w:rFonts w:ascii="Calibri" w:eastAsia="Times New Roman" w:hAnsi="Calibri" w:cs="Arial"/>
          <w:sz w:val="24"/>
          <w:szCs w:val="24"/>
          <w:lang w:eastAsia="it-IT"/>
        </w:rPr>
        <w:tab/>
      </w:r>
      <w:r>
        <w:rPr>
          <w:rFonts w:ascii="Calibri" w:eastAsia="Times New Roman" w:hAnsi="Calibri" w:cs="Arial"/>
          <w:sz w:val="24"/>
          <w:szCs w:val="24"/>
          <w:lang w:eastAsia="it-IT"/>
        </w:rPr>
        <w:tab/>
        <w:t>Firme</w:t>
      </w:r>
    </w:p>
    <w:p w:rsidR="00FE19BA" w:rsidRDefault="00FE19BA" w:rsidP="00644DF2">
      <w:pPr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it-IT"/>
        </w:rPr>
      </w:pPr>
    </w:p>
    <w:p w:rsidR="00530F14" w:rsidRDefault="00530F14" w:rsidP="00644DF2">
      <w:pPr>
        <w:spacing w:after="0" w:line="276" w:lineRule="auto"/>
        <w:jc w:val="both"/>
        <w:rPr>
          <w:rFonts w:ascii="Calibri" w:eastAsia="Times New Roman" w:hAnsi="Calibri" w:cs="Arial"/>
          <w:sz w:val="16"/>
          <w:szCs w:val="16"/>
          <w:lang w:eastAsia="it-IT"/>
        </w:rPr>
      </w:pPr>
      <w:r w:rsidRPr="00530F14">
        <w:rPr>
          <w:rFonts w:ascii="Calibri" w:eastAsia="Times New Roman" w:hAnsi="Calibri" w:cs="Arial"/>
          <w:lang w:eastAsia="it-IT"/>
        </w:rPr>
        <w:t>Datore di Lavoro</w:t>
      </w:r>
      <w:r w:rsidRPr="00530F14">
        <w:rPr>
          <w:rFonts w:ascii="Calibri" w:eastAsia="Times New Roman" w:hAnsi="Calibri" w:cs="Arial"/>
          <w:lang w:eastAsia="it-IT"/>
        </w:rPr>
        <w:tab/>
        <w:t>________________________________</w:t>
      </w:r>
      <w:r>
        <w:rPr>
          <w:rFonts w:ascii="Calibri" w:eastAsia="Times New Roman" w:hAnsi="Calibri" w:cs="Arial"/>
          <w:sz w:val="24"/>
          <w:szCs w:val="24"/>
          <w:lang w:eastAsia="it-IT"/>
        </w:rPr>
        <w:t xml:space="preserve"> </w:t>
      </w:r>
      <w:r w:rsidRPr="00530F14">
        <w:rPr>
          <w:rFonts w:ascii="Calibri" w:eastAsia="Times New Roman" w:hAnsi="Calibri" w:cs="Arial"/>
          <w:sz w:val="16"/>
          <w:szCs w:val="16"/>
          <w:lang w:eastAsia="it-IT"/>
        </w:rPr>
        <w:t>(se presente)</w:t>
      </w:r>
    </w:p>
    <w:p w:rsidR="00FE19BA" w:rsidRDefault="00FE19BA" w:rsidP="00644DF2">
      <w:pPr>
        <w:spacing w:after="0" w:line="276" w:lineRule="auto"/>
        <w:jc w:val="both"/>
        <w:rPr>
          <w:rFonts w:ascii="Calibri" w:eastAsia="Times New Roman" w:hAnsi="Calibri" w:cs="Arial"/>
          <w:sz w:val="16"/>
          <w:szCs w:val="16"/>
          <w:lang w:eastAsia="it-IT"/>
        </w:rPr>
      </w:pPr>
    </w:p>
    <w:p w:rsidR="00530F14" w:rsidRDefault="00530F14" w:rsidP="00644DF2">
      <w:pPr>
        <w:spacing w:after="0" w:line="276" w:lineRule="auto"/>
        <w:jc w:val="both"/>
        <w:rPr>
          <w:rFonts w:ascii="Calibri" w:eastAsia="Times New Roman" w:hAnsi="Calibri" w:cs="Arial"/>
          <w:sz w:val="16"/>
          <w:szCs w:val="16"/>
          <w:lang w:eastAsia="it-IT"/>
        </w:rPr>
      </w:pPr>
      <w:r w:rsidRPr="00530F14">
        <w:rPr>
          <w:rFonts w:ascii="Calibri" w:eastAsia="Times New Roman" w:hAnsi="Calibri" w:cs="Arial"/>
          <w:lang w:eastAsia="it-IT"/>
        </w:rPr>
        <w:t>Dirigente</w:t>
      </w:r>
      <w:r>
        <w:rPr>
          <w:rFonts w:ascii="Calibri" w:eastAsia="Times New Roman" w:hAnsi="Calibri" w:cs="Arial"/>
          <w:lang w:eastAsia="it-IT"/>
        </w:rPr>
        <w:tab/>
      </w:r>
      <w:r>
        <w:rPr>
          <w:rFonts w:ascii="Calibri" w:eastAsia="Times New Roman" w:hAnsi="Calibri" w:cs="Arial"/>
          <w:lang w:eastAsia="it-IT"/>
        </w:rPr>
        <w:tab/>
      </w:r>
      <w:r w:rsidRPr="00530F14">
        <w:rPr>
          <w:rFonts w:ascii="Calibri" w:eastAsia="Times New Roman" w:hAnsi="Calibri" w:cs="Arial"/>
          <w:lang w:eastAsia="it-IT"/>
        </w:rPr>
        <w:t>________________________________</w:t>
      </w:r>
      <w:r>
        <w:rPr>
          <w:rFonts w:ascii="Calibri" w:eastAsia="Times New Roman" w:hAnsi="Calibri" w:cs="Arial"/>
          <w:sz w:val="24"/>
          <w:szCs w:val="24"/>
          <w:lang w:eastAsia="it-IT"/>
        </w:rPr>
        <w:t xml:space="preserve"> </w:t>
      </w:r>
      <w:r w:rsidRPr="00530F14">
        <w:rPr>
          <w:rFonts w:ascii="Calibri" w:eastAsia="Times New Roman" w:hAnsi="Calibri" w:cs="Arial"/>
          <w:sz w:val="16"/>
          <w:szCs w:val="16"/>
          <w:lang w:eastAsia="it-IT"/>
        </w:rPr>
        <w:t>(se presente)</w:t>
      </w:r>
    </w:p>
    <w:p w:rsidR="00FE19BA" w:rsidRDefault="00FE19BA" w:rsidP="00644DF2">
      <w:pPr>
        <w:spacing w:after="0" w:line="276" w:lineRule="auto"/>
        <w:jc w:val="both"/>
        <w:rPr>
          <w:rFonts w:ascii="Calibri" w:eastAsia="Times New Roman" w:hAnsi="Calibri" w:cs="Arial"/>
          <w:lang w:eastAsia="it-IT"/>
        </w:rPr>
      </w:pPr>
    </w:p>
    <w:p w:rsidR="00FE19BA" w:rsidRDefault="00530F14" w:rsidP="00644DF2">
      <w:pPr>
        <w:spacing w:after="0" w:line="276" w:lineRule="auto"/>
        <w:jc w:val="both"/>
        <w:rPr>
          <w:rFonts w:ascii="Calibri" w:eastAsia="Times New Roman" w:hAnsi="Calibri" w:cs="Arial"/>
          <w:sz w:val="16"/>
          <w:szCs w:val="16"/>
          <w:lang w:eastAsia="it-IT"/>
        </w:rPr>
      </w:pPr>
      <w:r>
        <w:t>R.S.P.P.</w:t>
      </w:r>
      <w:r>
        <w:tab/>
      </w:r>
      <w:r>
        <w:tab/>
      </w:r>
      <w:r>
        <w:tab/>
      </w:r>
      <w:r w:rsidRPr="00530F14">
        <w:rPr>
          <w:rFonts w:ascii="Calibri" w:eastAsia="Times New Roman" w:hAnsi="Calibri" w:cs="Arial"/>
          <w:lang w:eastAsia="it-IT"/>
        </w:rPr>
        <w:t>________________________________</w:t>
      </w:r>
      <w:r>
        <w:rPr>
          <w:rFonts w:ascii="Calibri" w:eastAsia="Times New Roman" w:hAnsi="Calibri" w:cs="Arial"/>
          <w:sz w:val="24"/>
          <w:szCs w:val="24"/>
          <w:lang w:eastAsia="it-IT"/>
        </w:rPr>
        <w:t xml:space="preserve"> </w:t>
      </w:r>
      <w:r w:rsidRPr="00530F14">
        <w:rPr>
          <w:rFonts w:ascii="Calibri" w:eastAsia="Times New Roman" w:hAnsi="Calibri" w:cs="Arial"/>
          <w:sz w:val="16"/>
          <w:szCs w:val="16"/>
          <w:lang w:eastAsia="it-IT"/>
        </w:rPr>
        <w:t>(se presente)</w:t>
      </w:r>
    </w:p>
    <w:p w:rsidR="00530F14" w:rsidRDefault="00530F14" w:rsidP="00644DF2">
      <w:pPr>
        <w:spacing w:after="0" w:line="276" w:lineRule="auto"/>
        <w:jc w:val="both"/>
      </w:pPr>
      <w:r>
        <w:tab/>
      </w:r>
    </w:p>
    <w:p w:rsidR="00530F14" w:rsidRPr="00530F14" w:rsidRDefault="00530F14" w:rsidP="00644DF2">
      <w:pPr>
        <w:spacing w:after="0" w:line="276" w:lineRule="auto"/>
        <w:jc w:val="both"/>
      </w:pPr>
      <w:r>
        <w:t>A.S.P.P.</w:t>
      </w:r>
      <w:r>
        <w:tab/>
      </w:r>
      <w:r>
        <w:tab/>
      </w:r>
      <w:r>
        <w:tab/>
      </w:r>
      <w:r w:rsidRPr="00530F14">
        <w:rPr>
          <w:rFonts w:ascii="Calibri" w:eastAsia="Times New Roman" w:hAnsi="Calibri" w:cs="Arial"/>
          <w:lang w:eastAsia="it-IT"/>
        </w:rPr>
        <w:t>________________________________</w:t>
      </w:r>
      <w:r>
        <w:rPr>
          <w:rFonts w:ascii="Calibri" w:eastAsia="Times New Roman" w:hAnsi="Calibri" w:cs="Arial"/>
          <w:sz w:val="24"/>
          <w:szCs w:val="24"/>
          <w:lang w:eastAsia="it-IT"/>
        </w:rPr>
        <w:t xml:space="preserve"> </w:t>
      </w:r>
      <w:r w:rsidRPr="00530F14">
        <w:rPr>
          <w:rFonts w:ascii="Calibri" w:eastAsia="Times New Roman" w:hAnsi="Calibri" w:cs="Arial"/>
          <w:sz w:val="16"/>
          <w:szCs w:val="16"/>
          <w:lang w:eastAsia="it-IT"/>
        </w:rPr>
        <w:t>(se presente)</w:t>
      </w:r>
    </w:p>
    <w:sectPr w:rsidR="00530F14" w:rsidRPr="00530F14" w:rsidSect="00DC6969">
      <w:headerReference w:type="default" r:id="rId8"/>
      <w:footerReference w:type="default" r:id="rId9"/>
      <w:pgSz w:w="11906" w:h="16838"/>
      <w:pgMar w:top="209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9B5" w:rsidRDefault="005659B5" w:rsidP="007D5CC2">
      <w:pPr>
        <w:spacing w:after="0" w:line="240" w:lineRule="auto"/>
      </w:pPr>
      <w:r>
        <w:separator/>
      </w:r>
    </w:p>
  </w:endnote>
  <w:endnote w:type="continuationSeparator" w:id="0">
    <w:p w:rsidR="005659B5" w:rsidRDefault="005659B5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5B" w:rsidRDefault="00257AA0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FAA6DC5" wp14:editId="0841F9D5">
              <wp:simplePos x="0" y="0"/>
              <wp:positionH relativeFrom="column">
                <wp:posOffset>-451876</wp:posOffset>
              </wp:positionH>
              <wp:positionV relativeFrom="paragraph">
                <wp:posOffset>54122</wp:posOffset>
              </wp:positionV>
              <wp:extent cx="7009765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0A" w:rsidRPr="00257AA0" w:rsidRDefault="00257AA0" w:rsidP="00CE5897">
                          <w:pPr>
                            <w:spacing w:after="0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2DA2CA0" wp14:editId="46EEBD9B">
                                <wp:extent cx="210624" cy="210624"/>
                                <wp:effectExtent l="0" t="0" r="0" b="0"/>
                                <wp:docPr id="213" name="Immagine 213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972 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7A35C41" wp14:editId="11170C99">
                                <wp:extent cx="274519" cy="222739"/>
                                <wp:effectExtent l="0" t="0" r="0" b="6350"/>
                                <wp:docPr id="214" name="Immagine 2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icsgbosco.gov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C4B120A" wp14:editId="26FFD5E9">
                                <wp:extent cx="234047" cy="210185"/>
                                <wp:effectExtent l="0" t="0" r="0" b="0"/>
                                <wp:docPr id="215" name="Immagine 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BE220A" wp14:editId="7C2C9DAA">
                                <wp:extent cx="193431" cy="193431"/>
                                <wp:effectExtent l="0" t="0" r="0" b="0"/>
                                <wp:docPr id="216" name="Immagine 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6D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5.6pt;margin-top:4.25pt;width:551.9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" filled="f" stroked="f">
              <v:textbox>
                <w:txbxContent>
                  <w:p w:rsidR="00725B0A" w:rsidRPr="00257AA0" w:rsidRDefault="00257AA0" w:rsidP="00CE5897">
                    <w:pPr>
                      <w:spacing w:after="0"/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2DA2CA0" wp14:editId="46EEBD9B">
                          <wp:extent cx="210624" cy="210624"/>
                          <wp:effectExtent l="0" t="0" r="0" b="0"/>
                          <wp:docPr id="213" name="Immagine 213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7A35C41" wp14:editId="11170C99">
                          <wp:extent cx="274519" cy="222739"/>
                          <wp:effectExtent l="0" t="0" r="0" b="6350"/>
                          <wp:docPr id="214" name="Immagine 2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icsgbosco.gov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C4B120A" wp14:editId="26FFD5E9">
                          <wp:extent cx="234047" cy="210185"/>
                          <wp:effectExtent l="0" t="0" r="0" b="0"/>
                          <wp:docPr id="215" name="Immagine 2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BE220A" wp14:editId="7C2C9DAA">
                          <wp:extent cx="193431" cy="193431"/>
                          <wp:effectExtent l="0" t="0" r="0" b="0"/>
                          <wp:docPr id="216" name="Immagine 2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C12E6" wp14:editId="3FEDF76B">
              <wp:simplePos x="0" y="0"/>
              <wp:positionH relativeFrom="column">
                <wp:posOffset>-409429</wp:posOffset>
              </wp:positionH>
              <wp:positionV relativeFrom="paragraph">
                <wp:posOffset>9134</wp:posOffset>
              </wp:positionV>
              <wp:extent cx="7009765" cy="17585"/>
              <wp:effectExtent l="0" t="0" r="19685" b="20955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9765" cy="1758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E6F6CF" id="Connettore diritto 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9B5" w:rsidRDefault="005659B5" w:rsidP="007D5CC2">
      <w:pPr>
        <w:spacing w:after="0" w:line="240" w:lineRule="auto"/>
      </w:pPr>
      <w:r>
        <w:separator/>
      </w:r>
    </w:p>
  </w:footnote>
  <w:footnote w:type="continuationSeparator" w:id="0">
    <w:p w:rsidR="005659B5" w:rsidRDefault="005659B5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927E81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-661476</wp:posOffset>
          </wp:positionH>
          <wp:positionV relativeFrom="paragraph">
            <wp:posOffset>1496450</wp:posOffset>
          </wp:positionV>
          <wp:extent cx="7438293" cy="730269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16" cy="731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 w:rsidRPr="00B53E99">
      <w:rPr>
        <w:rFonts w:ascii="BernhardTango BT" w:hAnsi="BernhardTango BT"/>
        <w:b/>
        <w:i/>
        <w:noProof/>
        <w:sz w:val="18"/>
        <w:szCs w:val="18"/>
        <w:lang w:eastAsia="it-IT"/>
      </w:rPr>
      <w:drawing>
        <wp:anchor distT="0" distB="0" distL="114300" distR="114300" simplePos="0" relativeHeight="251703296" behindDoc="0" locked="0" layoutInCell="1" allowOverlap="1" wp14:anchorId="0491E691" wp14:editId="6C46F568">
          <wp:simplePos x="0" y="0"/>
          <wp:positionH relativeFrom="column">
            <wp:posOffset>287167</wp:posOffset>
          </wp:positionH>
          <wp:positionV relativeFrom="paragraph">
            <wp:posOffset>89535</wp:posOffset>
          </wp:positionV>
          <wp:extent cx="349250" cy="374650"/>
          <wp:effectExtent l="0" t="0" r="0" b="6350"/>
          <wp:wrapNone/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9FFABC6" wp14:editId="506D8898">
              <wp:simplePos x="0" y="0"/>
              <wp:positionH relativeFrom="column">
                <wp:posOffset>1840865</wp:posOffset>
              </wp:positionH>
              <wp:positionV relativeFrom="paragraph">
                <wp:posOffset>415778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FABC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4.95pt;margin-top:32.75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414CE540" wp14:editId="3E03A23D">
              <wp:simplePos x="0" y="0"/>
              <wp:positionH relativeFrom="column">
                <wp:posOffset>-280475</wp:posOffset>
              </wp:positionH>
              <wp:positionV relativeFrom="paragraph">
                <wp:posOffset>-168275</wp:posOffset>
              </wp:positionV>
              <wp:extent cx="341122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2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09A" w:rsidRPr="00DA6FA5" w:rsidRDefault="002B609A" w:rsidP="00814E4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4CE540" id="_x0000_s1027" type="#_x0000_t202" style="position:absolute;margin-left:-22.1pt;margin-top:-13.25pt;width:26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" filled="f" stroked="f">
              <v:textbox style="mso-fit-shape-to-text:t">
                <w:txbxContent>
                  <w:p w:rsidR="002B609A" w:rsidRPr="00DA6FA5" w:rsidRDefault="002B609A" w:rsidP="00814E41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21C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7641FB41" wp14:editId="5C50F61B">
          <wp:simplePos x="0" y="0"/>
          <wp:positionH relativeFrom="column">
            <wp:posOffset>-390671</wp:posOffset>
          </wp:positionH>
          <wp:positionV relativeFrom="paragraph">
            <wp:posOffset>-276860</wp:posOffset>
          </wp:positionV>
          <wp:extent cx="5846445" cy="1130300"/>
          <wp:effectExtent l="0" t="0" r="1905" b="0"/>
          <wp:wrapNone/>
          <wp:docPr id="211" name="Immagine 211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21C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6167EE42" wp14:editId="6B2C4EB6">
          <wp:simplePos x="0" y="0"/>
          <wp:positionH relativeFrom="column">
            <wp:posOffset>5455920</wp:posOffset>
          </wp:positionH>
          <wp:positionV relativeFrom="paragraph">
            <wp:posOffset>90952</wp:posOffset>
          </wp:positionV>
          <wp:extent cx="1135380" cy="762635"/>
          <wp:effectExtent l="0" t="0" r="0" b="9525"/>
          <wp:wrapNone/>
          <wp:docPr id="212" name="Immagine 212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1555B9"/>
    <w:rsid w:val="001A2B7E"/>
    <w:rsid w:val="002457D8"/>
    <w:rsid w:val="00257AA0"/>
    <w:rsid w:val="00293538"/>
    <w:rsid w:val="002A7E3B"/>
    <w:rsid w:val="002B609A"/>
    <w:rsid w:val="002D17D8"/>
    <w:rsid w:val="002F291D"/>
    <w:rsid w:val="002F3694"/>
    <w:rsid w:val="00375925"/>
    <w:rsid w:val="003828F1"/>
    <w:rsid w:val="003A3936"/>
    <w:rsid w:val="003E0806"/>
    <w:rsid w:val="003E2A53"/>
    <w:rsid w:val="003E2C0D"/>
    <w:rsid w:val="00454B7F"/>
    <w:rsid w:val="00475A20"/>
    <w:rsid w:val="004D0260"/>
    <w:rsid w:val="004F2DDC"/>
    <w:rsid w:val="00507C80"/>
    <w:rsid w:val="00530F14"/>
    <w:rsid w:val="00535BFC"/>
    <w:rsid w:val="005375B6"/>
    <w:rsid w:val="00560F5B"/>
    <w:rsid w:val="005659B5"/>
    <w:rsid w:val="00590719"/>
    <w:rsid w:val="005C6CB9"/>
    <w:rsid w:val="006410D4"/>
    <w:rsid w:val="00644DF2"/>
    <w:rsid w:val="00664F02"/>
    <w:rsid w:val="006C44F1"/>
    <w:rsid w:val="006C67F3"/>
    <w:rsid w:val="00703D47"/>
    <w:rsid w:val="00725B0A"/>
    <w:rsid w:val="00731F70"/>
    <w:rsid w:val="00734EB9"/>
    <w:rsid w:val="00770D45"/>
    <w:rsid w:val="007A31D8"/>
    <w:rsid w:val="007A4E87"/>
    <w:rsid w:val="007D5CC2"/>
    <w:rsid w:val="00805040"/>
    <w:rsid w:val="00814E41"/>
    <w:rsid w:val="00816829"/>
    <w:rsid w:val="008406AE"/>
    <w:rsid w:val="008613E5"/>
    <w:rsid w:val="00874D2F"/>
    <w:rsid w:val="008A47C2"/>
    <w:rsid w:val="008B3452"/>
    <w:rsid w:val="00924A8E"/>
    <w:rsid w:val="00927E81"/>
    <w:rsid w:val="00947514"/>
    <w:rsid w:val="00962E4B"/>
    <w:rsid w:val="009C18C9"/>
    <w:rsid w:val="009C5E6C"/>
    <w:rsid w:val="00A45708"/>
    <w:rsid w:val="00A52DFB"/>
    <w:rsid w:val="00A60F9A"/>
    <w:rsid w:val="00A632DB"/>
    <w:rsid w:val="00B8721C"/>
    <w:rsid w:val="00B95EA6"/>
    <w:rsid w:val="00BB7022"/>
    <w:rsid w:val="00BD295B"/>
    <w:rsid w:val="00BE22C3"/>
    <w:rsid w:val="00C12FDB"/>
    <w:rsid w:val="00C80093"/>
    <w:rsid w:val="00CD5803"/>
    <w:rsid w:val="00CE3CDA"/>
    <w:rsid w:val="00CE5897"/>
    <w:rsid w:val="00DA6FA5"/>
    <w:rsid w:val="00DC6969"/>
    <w:rsid w:val="00DE275B"/>
    <w:rsid w:val="00DF742C"/>
    <w:rsid w:val="00E561CB"/>
    <w:rsid w:val="00EC0FBC"/>
    <w:rsid w:val="00EC2434"/>
    <w:rsid w:val="00EE18B9"/>
    <w:rsid w:val="00F04122"/>
    <w:rsid w:val="00F046DD"/>
    <w:rsid w:val="00F16B6D"/>
    <w:rsid w:val="00F21847"/>
    <w:rsid w:val="00F31546"/>
    <w:rsid w:val="00F475A1"/>
    <w:rsid w:val="00F90359"/>
    <w:rsid w:val="00F96A8B"/>
    <w:rsid w:val="00FA70C6"/>
    <w:rsid w:val="00FB0487"/>
    <w:rsid w:val="00FE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C005C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7.png"/><Relationship Id="rId7" Type="http://schemas.openxmlformats.org/officeDocument/2006/relationships/image" Target="media/image7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6AE2-7B34-4C50-B7EB-AA359CA6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Raffaele Amalfi</cp:lastModifiedBy>
  <cp:revision>5</cp:revision>
  <dcterms:created xsi:type="dcterms:W3CDTF">2017-11-22T11:08:00Z</dcterms:created>
  <dcterms:modified xsi:type="dcterms:W3CDTF">2017-11-22T15:49:00Z</dcterms:modified>
</cp:coreProperties>
</file>